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250" w:rsidRPr="00126039" w:rsidRDefault="00F34717" w:rsidP="0012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GIT</w:t>
      </w:r>
      <w:r w:rsidR="0010049A" w:rsidRPr="00126039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126039">
        <w:rPr>
          <w:rFonts w:ascii="Times New Roman" w:hAnsi="Times New Roman" w:cs="Times New Roman"/>
          <w:b/>
          <w:sz w:val="28"/>
          <w:szCs w:val="28"/>
        </w:rPr>
        <w:t>Task 1</w:t>
      </w:r>
      <w:r w:rsidR="003B1D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proofErr w:type="gramEnd"/>
      <w:r w:rsidR="003B1DD2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proofErr w:type="spellStart"/>
      <w:r w:rsidR="003B1DD2" w:rsidRPr="00404975">
        <w:rPr>
          <w:rFonts w:ascii="Times New Roman" w:hAnsi="Times New Roman" w:cs="Times New Roman"/>
          <w:b/>
          <w:sz w:val="28"/>
          <w:szCs w:val="28"/>
        </w:rPr>
        <w:t>Report</w:t>
      </w:r>
      <w:proofErr w:type="spellEnd"/>
      <w:r w:rsidR="003B1DD2">
        <w:rPr>
          <w:rFonts w:ascii="Times New Roman" w:hAnsi="Times New Roman" w:cs="Times New Roman"/>
          <w:b/>
          <w:sz w:val="28"/>
          <w:szCs w:val="28"/>
          <w:lang w:val="uk-UA"/>
        </w:rPr>
        <w:t>.</w:t>
      </w:r>
      <w:r w:rsidR="0010049A" w:rsidRPr="00126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5C0A" w:rsidRPr="00126039">
        <w:rPr>
          <w:rFonts w:ascii="Times New Roman" w:hAnsi="Times New Roman" w:cs="Times New Roman"/>
          <w:b/>
          <w:sz w:val="28"/>
          <w:szCs w:val="28"/>
        </w:rPr>
        <w:t>Halyna</w:t>
      </w:r>
      <w:proofErr w:type="spellEnd"/>
      <w:r w:rsidR="008C5C0A" w:rsidRPr="00126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8C5C0A" w:rsidRPr="00126039">
        <w:rPr>
          <w:rFonts w:ascii="Times New Roman" w:hAnsi="Times New Roman" w:cs="Times New Roman"/>
          <w:b/>
          <w:sz w:val="28"/>
          <w:szCs w:val="28"/>
        </w:rPr>
        <w:t>Bila</w:t>
      </w:r>
      <w:proofErr w:type="spellEnd"/>
      <w:r w:rsidR="00C57AC4" w:rsidRPr="00126039">
        <w:rPr>
          <w:rFonts w:ascii="Times New Roman" w:hAnsi="Times New Roman" w:cs="Times New Roman"/>
          <w:b/>
          <w:sz w:val="28"/>
          <w:szCs w:val="28"/>
        </w:rPr>
        <w:t>.</w:t>
      </w:r>
    </w:p>
    <w:p w:rsidR="008C5C0A" w:rsidRPr="00126039" w:rsidRDefault="008C5C0A" w:rsidP="00126039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B92637" w:rsidRPr="00126039" w:rsidRDefault="00815D6C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  <w:shd w:val="clear" w:color="auto" w:fill="FFFFFF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Part 1</w:t>
      </w:r>
      <w:r w:rsidR="00B92637" w:rsidRPr="001260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  <w:r w:rsidR="00730A5A" w:rsidRPr="0012603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852CE4" w:rsidRPr="00126039">
        <w:rPr>
          <w:rFonts w:ascii="Times New Roman" w:hAnsi="Times New Roman" w:cs="Times New Roman"/>
          <w:b/>
          <w:sz w:val="28"/>
          <w:szCs w:val="28"/>
          <w:shd w:val="clear" w:color="auto" w:fill="FFFFFF"/>
        </w:rPr>
        <w:t>I got started in an empty working directory “GIT Task 1”</w:t>
      </w:r>
    </w:p>
    <w:p w:rsidR="00730A5A" w:rsidRPr="00126039" w:rsidRDefault="00730A5A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57AC4" w:rsidRPr="00126039" w:rsidRDefault="00852CE4" w:rsidP="00126039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created a repository in this </w:t>
      </w:r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directory</w:t>
      </w:r>
      <w:r w:rsidR="00264A29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and </w:t>
      </w:r>
      <w:proofErr w:type="spellStart"/>
      <w:r w:rsidR="00264A29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="0010049A" w:rsidRPr="00126039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proofErr w:type="spellStart"/>
      <w:r w:rsidR="00F77A37" w:rsidRPr="00126039">
        <w:rPr>
          <w:rFonts w:ascii="Times New Roman" w:hAnsi="Times New Roman" w:cs="Times New Roman"/>
          <w:sz w:val="28"/>
          <w:szCs w:val="28"/>
        </w:rPr>
        <w:t>config</w:t>
      </w:r>
      <w:proofErr w:type="spellEnd"/>
      <w:r w:rsidR="00264A29" w:rsidRPr="00126039">
        <w:rPr>
          <w:rFonts w:ascii="Times New Roman" w:hAnsi="Times New Roman" w:cs="Times New Roman"/>
          <w:sz w:val="28"/>
          <w:szCs w:val="28"/>
        </w:rPr>
        <w:t xml:space="preserve"> with my </w:t>
      </w:r>
      <w:r w:rsidR="00264A29" w:rsidRPr="00126039">
        <w:rPr>
          <w:rFonts w:ascii="Times New Roman" w:hAnsi="Times New Roman" w:cs="Times New Roman"/>
          <w:sz w:val="28"/>
          <w:szCs w:val="28"/>
          <w:shd w:val="clear" w:color="auto" w:fill="FCFCFA"/>
        </w:rPr>
        <w:t>user name and email address</w:t>
      </w:r>
      <w:r w:rsidR="00F77A37" w:rsidRPr="00126039">
        <w:rPr>
          <w:rFonts w:ascii="Times New Roman" w:hAnsi="Times New Roman" w:cs="Times New Roman"/>
          <w:sz w:val="28"/>
          <w:szCs w:val="28"/>
        </w:rPr>
        <w:t>.</w:t>
      </w:r>
    </w:p>
    <w:p w:rsidR="00C67099" w:rsidRPr="00126039" w:rsidRDefault="00C67099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52515" cy="407733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07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AC4" w:rsidRPr="00126039" w:rsidRDefault="00264A29" w:rsidP="00126039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created </w:t>
      </w:r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an empty directory named “</w:t>
      </w:r>
      <w:proofErr w:type="spellStart"/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student_Bila</w:t>
      </w:r>
      <w:proofErr w:type="spellEnd"/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” and checked if it had been created</w:t>
      </w:r>
      <w:r w:rsidR="00C57AC4" w:rsidRPr="00126039">
        <w:rPr>
          <w:rFonts w:ascii="Times New Roman" w:hAnsi="Times New Roman" w:cs="Times New Roman"/>
          <w:sz w:val="28"/>
          <w:szCs w:val="28"/>
        </w:rPr>
        <w:t>.</w:t>
      </w:r>
    </w:p>
    <w:p w:rsidR="00C67099" w:rsidRPr="00126039" w:rsidRDefault="00C67099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629025" cy="800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37" w:rsidRPr="00126039" w:rsidRDefault="00E470AB" w:rsidP="00126039">
      <w:pPr>
        <w:pStyle w:val="a3"/>
        <w:numPr>
          <w:ilvl w:val="0"/>
          <w:numId w:val="2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Then I created three files in </w:t>
      </w:r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student_Bila</w:t>
      </w:r>
      <w:proofErr w:type="spellEnd"/>
      <w:r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</w:p>
    <w:p w:rsidR="004B653D" w:rsidRPr="00126039" w:rsidRDefault="00A76780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638675" cy="1847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37" w:rsidRPr="00126039" w:rsidRDefault="00B92637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 w:rsidR="00E470AB" w:rsidRPr="00126039">
        <w:rPr>
          <w:rFonts w:ascii="Times New Roman" w:hAnsi="Times New Roman" w:cs="Times New Roman"/>
          <w:sz w:val="28"/>
          <w:szCs w:val="28"/>
        </w:rPr>
        <w:t>and</w:t>
      </w:r>
      <w:proofErr w:type="gramEnd"/>
      <w:r w:rsidR="00E470AB" w:rsidRPr="00126039">
        <w:rPr>
          <w:rFonts w:ascii="Times New Roman" w:hAnsi="Times New Roman" w:cs="Times New Roman"/>
          <w:sz w:val="28"/>
          <w:szCs w:val="28"/>
        </w:rPr>
        <w:t xml:space="preserve"> checked status of repository.</w:t>
      </w:r>
    </w:p>
    <w:p w:rsidR="004B653D" w:rsidRPr="00126039" w:rsidRDefault="004B653D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86450" cy="14763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37" w:rsidRPr="00126039" w:rsidRDefault="00B92637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4. </w:t>
      </w:r>
      <w:r w:rsidR="00E470AB" w:rsidRPr="00126039">
        <w:rPr>
          <w:rFonts w:ascii="Times New Roman" w:hAnsi="Times New Roman" w:cs="Times New Roman"/>
          <w:sz w:val="28"/>
          <w:szCs w:val="28"/>
        </w:rPr>
        <w:t xml:space="preserve">I added </w:t>
      </w:r>
      <w:r w:rsidR="0068719D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“</w:t>
      </w:r>
      <w:proofErr w:type="spellStart"/>
      <w:r w:rsidR="0068719D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student_Bila</w:t>
      </w:r>
      <w:proofErr w:type="spellEnd"/>
      <w:r w:rsidR="0068719D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”</w:t>
      </w:r>
      <w:r w:rsidR="00E470AB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o the repository</w:t>
      </w:r>
    </w:p>
    <w:p w:rsidR="009C7579" w:rsidRPr="00126039" w:rsidRDefault="009C7579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24275" cy="18859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88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37" w:rsidRPr="00126039" w:rsidRDefault="00B92637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5. </w:t>
      </w:r>
      <w:r w:rsidR="0068719D" w:rsidRPr="00126039">
        <w:rPr>
          <w:rFonts w:ascii="Times New Roman" w:hAnsi="Times New Roman" w:cs="Times New Roman"/>
          <w:sz w:val="28"/>
          <w:szCs w:val="28"/>
        </w:rPr>
        <w:t>And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19D" w:rsidRPr="00126039">
        <w:rPr>
          <w:rFonts w:ascii="Times New Roman" w:hAnsi="Times New Roman" w:cs="Times New Roman"/>
          <w:sz w:val="28"/>
          <w:szCs w:val="28"/>
        </w:rPr>
        <w:t>committed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8719D" w:rsidRPr="00126039">
        <w:rPr>
          <w:rFonts w:ascii="Times New Roman" w:hAnsi="Times New Roman" w:cs="Times New Roman"/>
          <w:sz w:val="28"/>
          <w:szCs w:val="28"/>
        </w:rPr>
        <w:t xml:space="preserve">changes with comment </w:t>
      </w:r>
      <w:r w:rsidRPr="00126039">
        <w:rPr>
          <w:rFonts w:ascii="Times New Roman" w:hAnsi="Times New Roman" w:cs="Times New Roman"/>
          <w:sz w:val="28"/>
          <w:szCs w:val="28"/>
        </w:rPr>
        <w:t>‘’first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6039">
        <w:rPr>
          <w:rFonts w:ascii="Times New Roman" w:hAnsi="Times New Roman" w:cs="Times New Roman"/>
          <w:sz w:val="28"/>
          <w:szCs w:val="28"/>
        </w:rPr>
        <w:t>commit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68719D" w:rsidRPr="00126039">
        <w:rPr>
          <w:rFonts w:ascii="Times New Roman" w:hAnsi="Times New Roman" w:cs="Times New Roman"/>
          <w:sz w:val="28"/>
          <w:szCs w:val="28"/>
        </w:rPr>
        <w:t>Bila</w:t>
      </w:r>
      <w:proofErr w:type="spellEnd"/>
      <w:r w:rsidR="0068719D" w:rsidRPr="00126039">
        <w:rPr>
          <w:rFonts w:ascii="Times New Roman" w:hAnsi="Times New Roman" w:cs="Times New Roman"/>
          <w:sz w:val="28"/>
          <w:szCs w:val="28"/>
        </w:rPr>
        <w:t>”.</w:t>
      </w:r>
    </w:p>
    <w:p w:rsidR="00B4742F" w:rsidRPr="00126039" w:rsidRDefault="00B4742F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00475" cy="14954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0047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37" w:rsidRPr="00126039" w:rsidRDefault="00B92637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6. </w:t>
      </w:r>
      <w:r w:rsidR="00182198" w:rsidRPr="00126039">
        <w:rPr>
          <w:rFonts w:ascii="Times New Roman" w:hAnsi="Times New Roman" w:cs="Times New Roman"/>
          <w:sz w:val="28"/>
          <w:szCs w:val="28"/>
        </w:rPr>
        <w:t>I changed the file</w:t>
      </w:r>
      <w:r w:rsidR="002F144A" w:rsidRPr="00126039">
        <w:rPr>
          <w:rFonts w:ascii="Times New Roman" w:hAnsi="Times New Roman" w:cs="Times New Roman"/>
          <w:sz w:val="28"/>
          <w:szCs w:val="28"/>
        </w:rPr>
        <w:t>s</w:t>
      </w:r>
      <w:r w:rsidR="00182198" w:rsidRPr="00126039">
        <w:rPr>
          <w:rFonts w:ascii="Times New Roman" w:hAnsi="Times New Roman" w:cs="Times New Roman"/>
          <w:sz w:val="28"/>
          <w:szCs w:val="28"/>
        </w:rPr>
        <w:t xml:space="preserve"> contents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414066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91050" cy="3810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4CE8" w:rsidRPr="00126039" w:rsidRDefault="00031624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381375" cy="21812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66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624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2475" cy="3048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24" w:rsidRPr="00126039" w:rsidRDefault="00031624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2771775" cy="51435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66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031624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562475" cy="3714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1624" w:rsidRPr="00126039" w:rsidRDefault="00031624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2495550" cy="4857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4066" w:rsidRPr="00126039" w:rsidRDefault="00414066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637" w:rsidRPr="00126039" w:rsidRDefault="00B92637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82198" w:rsidRPr="00126039">
        <w:rPr>
          <w:rFonts w:ascii="Times New Roman" w:hAnsi="Times New Roman" w:cs="Times New Roman"/>
          <w:sz w:val="28"/>
          <w:szCs w:val="28"/>
        </w:rPr>
        <w:t>and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126039">
        <w:rPr>
          <w:rFonts w:ascii="Times New Roman" w:hAnsi="Times New Roman" w:cs="Times New Roman"/>
          <w:sz w:val="28"/>
          <w:szCs w:val="28"/>
        </w:rPr>
        <w:t>commit</w:t>
      </w:r>
      <w:r w:rsidR="00182198" w:rsidRPr="00126039">
        <w:rPr>
          <w:rFonts w:ascii="Times New Roman" w:hAnsi="Times New Roman" w:cs="Times New Roman"/>
          <w:sz w:val="28"/>
          <w:szCs w:val="28"/>
        </w:rPr>
        <w:t>ted</w:t>
      </w:r>
      <w:r w:rsidR="005803A9" w:rsidRPr="0012603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82198" w:rsidRPr="00126039">
        <w:rPr>
          <w:rFonts w:ascii="Times New Roman" w:hAnsi="Times New Roman" w:cs="Times New Roman"/>
          <w:sz w:val="28"/>
          <w:szCs w:val="28"/>
        </w:rPr>
        <w:t>changes</w:t>
      </w:r>
      <w:r w:rsidRPr="00126039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B3372" w:rsidRPr="00126039" w:rsidRDefault="004B3372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95975" cy="2600325"/>
            <wp:effectExtent l="0" t="0" r="9525" b="9525"/>
            <wp:docPr id="13" name="Picture 13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2274" w:rsidRPr="00126039" w:rsidRDefault="00BF2274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637" w:rsidRPr="00126039" w:rsidRDefault="00B92637" w:rsidP="00126039">
      <w:pPr>
        <w:tabs>
          <w:tab w:val="left" w:pos="426"/>
        </w:tabs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92637" w:rsidRPr="00126039" w:rsidRDefault="0079617F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Part</w:t>
      </w:r>
      <w:r w:rsidR="00B92637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2.</w:t>
      </w:r>
      <w:proofErr w:type="gramEnd"/>
      <w:r w:rsidRPr="00126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Making changes</w:t>
      </w:r>
      <w:r w:rsidR="00B92637" w:rsidRPr="00126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  <w:proofErr w:type="gramEnd"/>
    </w:p>
    <w:p w:rsidR="002F144A" w:rsidRPr="00126039" w:rsidRDefault="002F144A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92637" w:rsidRPr="00126039" w:rsidRDefault="0079617F" w:rsidP="0012603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I changed file form_Bila.html and check</w:t>
      </w:r>
      <w:proofErr w:type="spellStart"/>
      <w:r w:rsidR="000F14C8" w:rsidRPr="00126039">
        <w:rPr>
          <w:rFonts w:ascii="Times New Roman" w:hAnsi="Times New Roman" w:cs="Times New Roman"/>
          <w:sz w:val="28"/>
          <w:szCs w:val="28"/>
          <w:lang w:val="uk-UA"/>
        </w:rPr>
        <w:t>ed</w:t>
      </w:r>
      <w:proofErr w:type="spellEnd"/>
      <w:r w:rsidRPr="00126039">
        <w:rPr>
          <w:rFonts w:ascii="Times New Roman" w:hAnsi="Times New Roman" w:cs="Times New Roman"/>
          <w:sz w:val="28"/>
          <w:szCs w:val="28"/>
        </w:rPr>
        <w:t xml:space="preserve"> status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of repository</w:t>
      </w:r>
      <w:r w:rsidR="00DC06C3" w:rsidRPr="00126039">
        <w:rPr>
          <w:rFonts w:ascii="Times New Roman" w:hAnsi="Times New Roman" w:cs="Times New Roman"/>
          <w:sz w:val="28"/>
          <w:szCs w:val="28"/>
        </w:rPr>
        <w:t>.</w:t>
      </w:r>
    </w:p>
    <w:p w:rsidR="004B3372" w:rsidRPr="00126039" w:rsidRDefault="004B3372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81675" cy="1828800"/>
            <wp:effectExtent l="0" t="0" r="9525" b="0"/>
            <wp:docPr id="14" name="Picture 14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C3" w:rsidRPr="00126039" w:rsidRDefault="0079617F" w:rsidP="0012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Then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Pr="00126039">
        <w:rPr>
          <w:rFonts w:ascii="Times New Roman" w:hAnsi="Times New Roman" w:cs="Times New Roman"/>
          <w:sz w:val="28"/>
          <w:szCs w:val="28"/>
        </w:rPr>
        <w:t>I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6F352A" w:rsidRPr="00126039">
        <w:rPr>
          <w:rFonts w:ascii="Times New Roman" w:hAnsi="Times New Roman" w:cs="Times New Roman"/>
          <w:sz w:val="28"/>
          <w:szCs w:val="28"/>
        </w:rPr>
        <w:t>run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6F352A" w:rsidRPr="00126039">
        <w:rPr>
          <w:rFonts w:ascii="Times New Roman" w:hAnsi="Times New Roman" w:cs="Times New Roman"/>
          <w:sz w:val="28"/>
          <w:szCs w:val="28"/>
        </w:rPr>
        <w:t>command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F352A" w:rsidRPr="001260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6F352A" w:rsidRPr="00126039">
        <w:rPr>
          <w:rFonts w:ascii="Times New Roman" w:hAnsi="Times New Roman" w:cs="Times New Roman"/>
          <w:sz w:val="28"/>
          <w:szCs w:val="28"/>
        </w:rPr>
        <w:t>add</w:t>
      </w:r>
      <w:r w:rsidR="000F14C8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6F352A" w:rsidRPr="00126039">
        <w:rPr>
          <w:rFonts w:ascii="Times New Roman" w:hAnsi="Times New Roman" w:cs="Times New Roman"/>
          <w:sz w:val="28"/>
          <w:szCs w:val="28"/>
        </w:rPr>
        <w:t>form_Bila.html to stage changes.</w:t>
      </w:r>
    </w:p>
    <w:p w:rsidR="004B3372" w:rsidRPr="00126039" w:rsidRDefault="004B3372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3771900" cy="1314450"/>
            <wp:effectExtent l="0" t="0" r="0" b="0"/>
            <wp:docPr id="15" name="Picture 15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6C3" w:rsidRPr="00126039" w:rsidRDefault="006F352A" w:rsidP="0012603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added new changes </w:t>
      </w:r>
      <w:r w:rsidR="00342888" w:rsidRPr="00126039">
        <w:rPr>
          <w:rFonts w:ascii="Times New Roman" w:hAnsi="Times New Roman" w:cs="Times New Roman"/>
          <w:sz w:val="28"/>
          <w:szCs w:val="28"/>
        </w:rPr>
        <w:t>in form_Bila.html</w:t>
      </w:r>
      <w:r w:rsidR="00FA036C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342888" w:rsidRPr="00126039">
        <w:rPr>
          <w:rFonts w:ascii="Times New Roman" w:hAnsi="Times New Roman" w:cs="Times New Roman"/>
          <w:sz w:val="28"/>
          <w:szCs w:val="28"/>
        </w:rPr>
        <w:t>and checked status</w:t>
      </w:r>
      <w:r w:rsidR="007D12C9" w:rsidRPr="00126039">
        <w:rPr>
          <w:rFonts w:ascii="Times New Roman" w:hAnsi="Times New Roman" w:cs="Times New Roman"/>
          <w:sz w:val="28"/>
          <w:szCs w:val="28"/>
        </w:rPr>
        <w:t xml:space="preserve"> repository</w:t>
      </w:r>
    </w:p>
    <w:p w:rsidR="00015C86" w:rsidRPr="00126039" w:rsidRDefault="00015C86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819775" cy="1724025"/>
            <wp:effectExtent l="0" t="0" r="9525" b="9525"/>
            <wp:docPr id="16" name="Picture 16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C7" w:rsidRPr="00126039" w:rsidRDefault="00342888" w:rsidP="00126039">
      <w:pPr>
        <w:pStyle w:val="a3"/>
        <w:numPr>
          <w:ilvl w:val="0"/>
          <w:numId w:val="3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Then I </w:t>
      </w:r>
      <w:r w:rsidR="00700CC7" w:rsidRPr="00126039">
        <w:rPr>
          <w:rFonts w:ascii="Times New Roman" w:hAnsi="Times New Roman" w:cs="Times New Roman"/>
          <w:sz w:val="28"/>
          <w:szCs w:val="28"/>
        </w:rPr>
        <w:t>commit</w:t>
      </w:r>
      <w:r w:rsidRPr="00126039">
        <w:rPr>
          <w:rFonts w:ascii="Times New Roman" w:hAnsi="Times New Roman" w:cs="Times New Roman"/>
          <w:sz w:val="28"/>
          <w:szCs w:val="28"/>
        </w:rPr>
        <w:t>ted changes</w:t>
      </w:r>
      <w:r w:rsidR="00FA036C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Pr="00126039">
        <w:rPr>
          <w:rFonts w:ascii="Times New Roman" w:hAnsi="Times New Roman" w:cs="Times New Roman"/>
          <w:sz w:val="28"/>
          <w:szCs w:val="28"/>
        </w:rPr>
        <w:t>and checked status again</w:t>
      </w:r>
    </w:p>
    <w:p w:rsidR="00015C86" w:rsidRPr="00126039" w:rsidRDefault="00015C86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91200" cy="1876425"/>
            <wp:effectExtent l="0" t="0" r="0" b="9525"/>
            <wp:docPr id="17" name="Picture 17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0CC7" w:rsidRPr="00126039" w:rsidRDefault="006D653F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126039">
        <w:rPr>
          <w:rFonts w:ascii="Times New Roman" w:hAnsi="Times New Roman" w:cs="Times New Roman"/>
          <w:b/>
          <w:sz w:val="28"/>
          <w:szCs w:val="28"/>
        </w:rPr>
        <w:t>COMMENT:</w:t>
      </w:r>
      <w:r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950EB0" w:rsidRPr="00126039">
        <w:rPr>
          <w:rFonts w:ascii="Times New Roman" w:hAnsi="Times New Roman" w:cs="Times New Roman"/>
          <w:sz w:val="28"/>
          <w:szCs w:val="28"/>
        </w:rPr>
        <w:t>A s</w:t>
      </w:r>
      <w:r w:rsidR="00E37A0E" w:rsidRPr="00126039">
        <w:rPr>
          <w:rFonts w:ascii="Times New Roman" w:hAnsi="Times New Roman" w:cs="Times New Roman"/>
          <w:sz w:val="28"/>
          <w:szCs w:val="28"/>
        </w:rPr>
        <w:t>econd change</w:t>
      </w:r>
      <w:r w:rsidRPr="00126039">
        <w:rPr>
          <w:rFonts w:ascii="Times New Roman" w:hAnsi="Times New Roman" w:cs="Times New Roman"/>
          <w:sz w:val="28"/>
          <w:szCs w:val="28"/>
        </w:rPr>
        <w:t xml:space="preserve"> of</w:t>
      </w:r>
      <w:r w:rsidR="009345F7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6A0116" w:rsidRPr="00126039">
        <w:rPr>
          <w:rFonts w:ascii="Times New Roman" w:hAnsi="Times New Roman" w:cs="Times New Roman"/>
          <w:sz w:val="28"/>
          <w:szCs w:val="28"/>
        </w:rPr>
        <w:t xml:space="preserve">file form_Bila.html </w:t>
      </w:r>
      <w:r w:rsidR="00950EB0" w:rsidRPr="00126039">
        <w:rPr>
          <w:rFonts w:ascii="Times New Roman" w:hAnsi="Times New Roman" w:cs="Times New Roman"/>
          <w:sz w:val="28"/>
          <w:szCs w:val="28"/>
        </w:rPr>
        <w:t>was</w:t>
      </w:r>
      <w:r w:rsidR="006A0116" w:rsidRPr="00126039">
        <w:rPr>
          <w:rFonts w:ascii="Times New Roman" w:hAnsi="Times New Roman" w:cs="Times New Roman"/>
          <w:sz w:val="28"/>
          <w:szCs w:val="28"/>
        </w:rPr>
        <w:t xml:space="preserve"> not staged, </w:t>
      </w:r>
      <w:r w:rsidR="00950EB0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that</w:t>
      </w:r>
      <w:r w:rsidR="006A0116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means </w:t>
      </w:r>
      <w:proofErr w:type="spellStart"/>
      <w:r w:rsidR="006A0116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git</w:t>
      </w:r>
      <w:proofErr w:type="spellEnd"/>
      <w:r w:rsidR="009345F7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A0116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didn’t know about th</w:t>
      </w:r>
      <w:bookmarkStart w:id="0" w:name="_GoBack"/>
      <w:bookmarkEnd w:id="0"/>
      <w:r w:rsidR="000E2233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at</w:t>
      </w:r>
      <w:r w:rsidR="006A0116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hange in the repository. </w:t>
      </w:r>
      <w:r w:rsidR="000E2233" w:rsidRPr="00126039">
        <w:rPr>
          <w:rFonts w:ascii="Times New Roman" w:hAnsi="Times New Roman" w:cs="Times New Roman"/>
          <w:sz w:val="28"/>
          <w:szCs w:val="28"/>
          <w:shd w:val="clear" w:color="auto" w:fill="FFFFFF"/>
        </w:rPr>
        <w:t>Before committing, changes should have been added to stage.</w:t>
      </w:r>
    </w:p>
    <w:p w:rsidR="004218C1" w:rsidRPr="00126039" w:rsidRDefault="004218C1" w:rsidP="0012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190147" w:rsidRPr="00126039" w:rsidRDefault="00F746F0" w:rsidP="00126039">
      <w:pPr>
        <w:pStyle w:val="a3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Then</w:t>
      </w:r>
      <w:r w:rsidR="005D5317" w:rsidRPr="00126039">
        <w:rPr>
          <w:rFonts w:ascii="Times New Roman" w:hAnsi="Times New Roman" w:cs="Times New Roman"/>
          <w:sz w:val="28"/>
          <w:szCs w:val="28"/>
        </w:rPr>
        <w:t xml:space="preserve"> I </w:t>
      </w:r>
      <w:r w:rsidRPr="00126039">
        <w:rPr>
          <w:rFonts w:ascii="Times New Roman" w:hAnsi="Times New Roman" w:cs="Times New Roman"/>
          <w:sz w:val="28"/>
          <w:szCs w:val="28"/>
        </w:rPr>
        <w:t>g</w:t>
      </w:r>
      <w:r w:rsidR="005D5317" w:rsidRPr="00126039">
        <w:rPr>
          <w:rFonts w:ascii="Times New Roman" w:hAnsi="Times New Roman" w:cs="Times New Roman"/>
          <w:sz w:val="28"/>
          <w:szCs w:val="28"/>
        </w:rPr>
        <w:t xml:space="preserve">ot </w:t>
      </w:r>
      <w:r w:rsidRPr="00126039">
        <w:rPr>
          <w:rFonts w:ascii="Times New Roman" w:hAnsi="Times New Roman" w:cs="Times New Roman"/>
          <w:sz w:val="28"/>
          <w:szCs w:val="28"/>
        </w:rPr>
        <w:t>the project’s history</w:t>
      </w:r>
      <w:r w:rsidR="005D5317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751E3B" w:rsidRPr="00126039">
        <w:rPr>
          <w:rFonts w:ascii="Times New Roman" w:hAnsi="Times New Roman" w:cs="Times New Roman"/>
          <w:sz w:val="28"/>
          <w:szCs w:val="28"/>
        </w:rPr>
        <w:t xml:space="preserve">by showing </w:t>
      </w:r>
      <w:r w:rsidR="005D5317" w:rsidRPr="00126039">
        <w:rPr>
          <w:rFonts w:ascii="Times New Roman" w:hAnsi="Times New Roman" w:cs="Times New Roman"/>
          <w:sz w:val="28"/>
          <w:szCs w:val="28"/>
        </w:rPr>
        <w:t xml:space="preserve">a list </w:t>
      </w:r>
      <w:r w:rsidR="00751E3B" w:rsidRPr="00126039">
        <w:rPr>
          <w:rFonts w:ascii="Times New Roman" w:hAnsi="Times New Roman" w:cs="Times New Roman"/>
          <w:sz w:val="28"/>
          <w:szCs w:val="28"/>
        </w:rPr>
        <w:t>of all commits to the repository</w:t>
      </w:r>
      <w:r w:rsidR="00B9450B" w:rsidRPr="00126039">
        <w:rPr>
          <w:rFonts w:ascii="Times New Roman" w:hAnsi="Times New Roman" w:cs="Times New Roman"/>
          <w:sz w:val="28"/>
          <w:szCs w:val="28"/>
        </w:rPr>
        <w:t xml:space="preserve"> using </w:t>
      </w:r>
      <w:proofErr w:type="spellStart"/>
      <w:r w:rsidR="00B9450B" w:rsidRPr="00126039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="00B9450B" w:rsidRPr="00126039">
        <w:rPr>
          <w:rFonts w:ascii="Times New Roman" w:hAnsi="Times New Roman" w:cs="Times New Roman"/>
          <w:sz w:val="28"/>
          <w:szCs w:val="28"/>
        </w:rPr>
        <w:t xml:space="preserve"> log command.</w:t>
      </w:r>
    </w:p>
    <w:p w:rsidR="00F77A37" w:rsidRPr="00126039" w:rsidRDefault="00015C86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772025" cy="2276475"/>
            <wp:effectExtent l="0" t="0" r="9525" b="9525"/>
            <wp:docPr id="18" name="Picture 18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2276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147" w:rsidRPr="00126039" w:rsidRDefault="004218C1" w:rsidP="00126039">
      <w:pPr>
        <w:pStyle w:val="a3"/>
        <w:numPr>
          <w:ilvl w:val="0"/>
          <w:numId w:val="3"/>
        </w:numPr>
        <w:spacing w:after="0" w:line="240" w:lineRule="auto"/>
        <w:ind w:left="0" w:firstLine="0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</w:pPr>
      <w:r w:rsidRPr="00126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lastRenderedPageBreak/>
        <w:t>To c</w:t>
      </w:r>
      <w:proofErr w:type="spellStart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ontrol</w:t>
      </w:r>
      <w:proofErr w:type="spellEnd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the</w:t>
      </w:r>
      <w:proofErr w:type="spellEnd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display</w:t>
      </w:r>
      <w:proofErr w:type="spellEnd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of</w:t>
      </w:r>
      <w:proofErr w:type="spellEnd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 xml:space="preserve"> </w:t>
      </w:r>
      <w:proofErr w:type="spellStart"/>
      <w:r w:rsidR="00B9450B" w:rsidRPr="00126039">
        <w:rPr>
          <w:rFonts w:ascii="Times New Roman" w:eastAsia="Times New Roman" w:hAnsi="Times New Roman" w:cs="Times New Roman"/>
          <w:bCs/>
          <w:sz w:val="28"/>
          <w:szCs w:val="28"/>
          <w:lang w:val="uk-UA" w:eastAsia="uk-UA"/>
        </w:rPr>
        <w:t>entries</w:t>
      </w:r>
      <w:proofErr w:type="spellEnd"/>
      <w:r w:rsidR="005762BB" w:rsidRPr="00126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and show </w:t>
      </w:r>
      <w:r w:rsidR="00BD3C2B" w:rsidRPr="00126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the </w:t>
      </w:r>
      <w:r w:rsidR="00BD3C2B" w:rsidRPr="00126039">
        <w:rPr>
          <w:rFonts w:ascii="Times New Roman" w:hAnsi="Times New Roman" w:cs="Times New Roman"/>
          <w:sz w:val="28"/>
          <w:szCs w:val="28"/>
        </w:rPr>
        <w:t>commits in 5 last minutes</w:t>
      </w:r>
      <w:r w:rsidR="00BD3C2B" w:rsidRPr="00126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 xml:space="preserve"> </w:t>
      </w:r>
      <w:r w:rsidR="005762BB" w:rsidRPr="00126039">
        <w:rPr>
          <w:rFonts w:ascii="Times New Roman" w:eastAsia="Times New Roman" w:hAnsi="Times New Roman" w:cs="Times New Roman"/>
          <w:bCs/>
          <w:sz w:val="28"/>
          <w:szCs w:val="28"/>
          <w:lang w:eastAsia="uk-UA"/>
        </w:rPr>
        <w:t>I used the following parameters</w:t>
      </w:r>
    </w:p>
    <w:p w:rsidR="00F625FC" w:rsidRPr="00126039" w:rsidRDefault="00830658" w:rsidP="0012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191125" cy="476250"/>
            <wp:effectExtent l="0" t="0" r="9525" b="0"/>
            <wp:docPr id="19" name="Picture 19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1125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E" w:rsidRPr="00126039" w:rsidRDefault="003A3B0E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BD3C2B" w:rsidRPr="00126039" w:rsidRDefault="00BD3C2B" w:rsidP="0012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:rsidR="003A3B0E" w:rsidRPr="00126039" w:rsidRDefault="00BD3C2B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Part</w:t>
      </w:r>
      <w:r w:rsidR="003A3B0E" w:rsidRPr="00126039">
        <w:rPr>
          <w:rFonts w:ascii="Times New Roman" w:hAnsi="Times New Roman" w:cs="Times New Roman"/>
          <w:b/>
          <w:sz w:val="28"/>
          <w:szCs w:val="28"/>
        </w:rPr>
        <w:t xml:space="preserve"> 3.</w:t>
      </w:r>
      <w:proofErr w:type="gramEnd"/>
      <w:r w:rsidR="003A3B0E" w:rsidRPr="00126039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gramStart"/>
      <w:r w:rsidR="00FD4CD2" w:rsidRPr="00126039">
        <w:rPr>
          <w:rFonts w:ascii="Times New Roman" w:hAnsi="Times New Roman" w:cs="Times New Roman"/>
          <w:b/>
          <w:sz w:val="28"/>
          <w:szCs w:val="28"/>
        </w:rPr>
        <w:t>Going back in history</w:t>
      </w:r>
      <w:r w:rsidR="003A3B0E" w:rsidRPr="00126039">
        <w:rPr>
          <w:rFonts w:ascii="Times New Roman" w:hAnsi="Times New Roman" w:cs="Times New Roman"/>
          <w:b/>
          <w:sz w:val="28"/>
          <w:szCs w:val="28"/>
        </w:rPr>
        <w:t>.</w:t>
      </w:r>
      <w:proofErr w:type="gramEnd"/>
    </w:p>
    <w:p w:rsidR="00427827" w:rsidRPr="00126039" w:rsidRDefault="00427827" w:rsidP="00126039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B0E" w:rsidRPr="00126039" w:rsidRDefault="008863CB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695325"/>
            <wp:effectExtent l="0" t="0" r="9525" b="9525"/>
            <wp:docPr id="22" name="Picture 22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E" w:rsidRPr="00126039" w:rsidRDefault="004B0262" w:rsidP="0012603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eastAsia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</w:t>
      </w:r>
      <w:r w:rsidR="00741883" w:rsidRPr="00126039">
        <w:rPr>
          <w:rFonts w:ascii="Times New Roman" w:hAnsi="Times New Roman" w:cs="Times New Roman"/>
          <w:sz w:val="28"/>
          <w:szCs w:val="28"/>
        </w:rPr>
        <w:t>went back to</w:t>
      </w:r>
      <w:r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4B3ACF" w:rsidRPr="00126039">
        <w:rPr>
          <w:rFonts w:ascii="Times New Roman" w:hAnsi="Times New Roman" w:cs="Times New Roman"/>
          <w:sz w:val="28"/>
          <w:szCs w:val="28"/>
        </w:rPr>
        <w:t>the second</w:t>
      </w:r>
      <w:r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3A3B0E" w:rsidRPr="00126039">
        <w:rPr>
          <w:rFonts w:ascii="Times New Roman" w:hAnsi="Times New Roman" w:cs="Times New Roman"/>
          <w:sz w:val="28"/>
          <w:szCs w:val="28"/>
        </w:rPr>
        <w:t>commit</w:t>
      </w:r>
      <w:r w:rsidR="00603559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741883" w:rsidRPr="00126039">
        <w:rPr>
          <w:rFonts w:ascii="Times New Roman" w:hAnsi="Times New Roman" w:cs="Times New Roman"/>
          <w:sz w:val="28"/>
          <w:szCs w:val="28"/>
        </w:rPr>
        <w:t xml:space="preserve">by </w:t>
      </w:r>
      <w:r w:rsidR="00AC350A" w:rsidRPr="00126039">
        <w:rPr>
          <w:rFonts w:ascii="Times New Roman" w:hAnsi="Times New Roman" w:cs="Times New Roman"/>
          <w:sz w:val="28"/>
          <w:szCs w:val="28"/>
        </w:rPr>
        <w:t>the appropriate hash value.</w:t>
      </w:r>
    </w:p>
    <w:p w:rsidR="00D00335" w:rsidRPr="00126039" w:rsidRDefault="00D00335" w:rsidP="0012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1704975"/>
            <wp:effectExtent l="0" t="0" r="9525" b="9525"/>
            <wp:docPr id="20" name="Picture 20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3B0E" w:rsidRPr="00126039" w:rsidRDefault="00AC350A" w:rsidP="00126039">
      <w:pPr>
        <w:pStyle w:val="a3"/>
        <w:numPr>
          <w:ilvl w:val="0"/>
          <w:numId w:val="5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Then I returned back to the last</w:t>
      </w:r>
      <w:r w:rsidR="003A3B0E" w:rsidRPr="00126039">
        <w:rPr>
          <w:rFonts w:ascii="Times New Roman" w:hAnsi="Times New Roman" w:cs="Times New Roman"/>
          <w:sz w:val="28"/>
          <w:szCs w:val="28"/>
        </w:rPr>
        <w:t xml:space="preserve"> commit.</w:t>
      </w:r>
    </w:p>
    <w:p w:rsidR="003A3B0E" w:rsidRPr="00126039" w:rsidRDefault="00D00335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53150" cy="438150"/>
            <wp:effectExtent l="0" t="0" r="0" b="0"/>
            <wp:docPr id="21" name="Picture 21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63CB" w:rsidRPr="00126039" w:rsidRDefault="008863CB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A036C" w:rsidRPr="00126039" w:rsidRDefault="00FA036C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B0E" w:rsidRPr="00126039" w:rsidRDefault="00FA036C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Part</w:t>
      </w:r>
      <w:r w:rsidR="003A3B0E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4.</w:t>
      </w:r>
      <w:proofErr w:type="gramEnd"/>
      <w:r w:rsidR="003A3B0E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6039">
        <w:rPr>
          <w:rFonts w:ascii="Times New Roman" w:hAnsi="Times New Roman" w:cs="Times New Roman"/>
          <w:b/>
          <w:sz w:val="28"/>
          <w:szCs w:val="28"/>
          <w:lang w:val="ru-RU"/>
        </w:rPr>
        <w:t>Creating</w:t>
      </w:r>
      <w:proofErr w:type="spellEnd"/>
      <w:r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6039">
        <w:rPr>
          <w:rFonts w:ascii="Times New Roman" w:hAnsi="Times New Roman" w:cs="Times New Roman"/>
          <w:b/>
          <w:sz w:val="28"/>
          <w:szCs w:val="28"/>
          <w:lang w:val="ru-RU"/>
        </w:rPr>
        <w:t>a</w:t>
      </w:r>
      <w:proofErr w:type="spellEnd"/>
      <w:r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126039">
        <w:rPr>
          <w:rFonts w:ascii="Times New Roman" w:hAnsi="Times New Roman" w:cs="Times New Roman"/>
          <w:b/>
          <w:sz w:val="28"/>
          <w:szCs w:val="28"/>
          <w:lang w:val="ru-RU"/>
        </w:rPr>
        <w:t>tag</w:t>
      </w:r>
      <w:proofErr w:type="spellEnd"/>
      <w:r w:rsidR="003A3B0E" w:rsidRPr="00126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FA036C" w:rsidRPr="00126039" w:rsidRDefault="00FA036C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A3B0E" w:rsidRPr="00126039" w:rsidRDefault="00124B23" w:rsidP="0012603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created </w:t>
      </w:r>
      <w:r w:rsidR="00911455" w:rsidRPr="00126039">
        <w:rPr>
          <w:rFonts w:ascii="Times New Roman" w:hAnsi="Times New Roman" w:cs="Times New Roman"/>
          <w:sz w:val="28"/>
          <w:szCs w:val="28"/>
        </w:rPr>
        <w:t>a tag V1_Bila i</w:t>
      </w:r>
      <w:r w:rsidRPr="00126039">
        <w:rPr>
          <w:rFonts w:ascii="Times New Roman" w:hAnsi="Times New Roman" w:cs="Times New Roman"/>
          <w:sz w:val="28"/>
          <w:szCs w:val="28"/>
        </w:rPr>
        <w:t>n the</w:t>
      </w:r>
      <w:r w:rsidR="004E3FE8" w:rsidRPr="00126039">
        <w:rPr>
          <w:rFonts w:ascii="Times New Roman" w:hAnsi="Times New Roman" w:cs="Times New Roman"/>
          <w:sz w:val="28"/>
          <w:szCs w:val="28"/>
        </w:rPr>
        <w:t xml:space="preserve"> current snapshot of repository,</w:t>
      </w:r>
    </w:p>
    <w:p w:rsidR="009D1FFD" w:rsidRPr="00126039" w:rsidRDefault="0011052F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067175" cy="381000"/>
            <wp:effectExtent l="0" t="0" r="9525" b="0"/>
            <wp:docPr id="23" name="Picture 23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52F" w:rsidRPr="00126039" w:rsidRDefault="0011052F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1052F" w:rsidRPr="00126039" w:rsidRDefault="0011052F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714375"/>
            <wp:effectExtent l="0" t="0" r="9525" b="9525"/>
            <wp:docPr id="24" name="Picture 24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35" w:rsidRPr="00126039" w:rsidRDefault="00911455" w:rsidP="0012603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Added two </w:t>
      </w:r>
      <w:r w:rsidR="00F83D35" w:rsidRPr="00126039">
        <w:rPr>
          <w:rFonts w:ascii="Times New Roman" w:hAnsi="Times New Roman" w:cs="Times New Roman"/>
          <w:sz w:val="28"/>
          <w:szCs w:val="28"/>
        </w:rPr>
        <w:t>commits</w:t>
      </w:r>
      <w:r w:rsidR="004E3FE8" w:rsidRPr="00126039">
        <w:rPr>
          <w:rFonts w:ascii="Times New Roman" w:hAnsi="Times New Roman" w:cs="Times New Roman"/>
          <w:sz w:val="28"/>
          <w:szCs w:val="28"/>
        </w:rPr>
        <w:t>,</w:t>
      </w:r>
    </w:p>
    <w:p w:rsidR="0011052F" w:rsidRPr="00126039" w:rsidRDefault="00C375BD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904875"/>
            <wp:effectExtent l="0" t="0" r="9525" b="9525"/>
            <wp:docPr id="25" name="Picture 25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35" w:rsidRPr="00126039" w:rsidRDefault="001240F9" w:rsidP="0012603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And checked out between the current version and </w:t>
      </w:r>
      <w:r w:rsidR="00493A60" w:rsidRPr="00126039">
        <w:rPr>
          <w:rFonts w:ascii="Times New Roman" w:hAnsi="Times New Roman" w:cs="Times New Roman"/>
          <w:sz w:val="28"/>
          <w:szCs w:val="28"/>
        </w:rPr>
        <w:t xml:space="preserve">tag version </w:t>
      </w:r>
      <w:r w:rsidRPr="00126039">
        <w:rPr>
          <w:rFonts w:ascii="Times New Roman" w:hAnsi="Times New Roman" w:cs="Times New Roman"/>
          <w:sz w:val="28"/>
          <w:szCs w:val="28"/>
        </w:rPr>
        <w:t>V1_Bila</w:t>
      </w:r>
      <w:r w:rsidR="00F83D35" w:rsidRPr="00126039">
        <w:rPr>
          <w:rFonts w:ascii="Times New Roman" w:hAnsi="Times New Roman" w:cs="Times New Roman"/>
          <w:sz w:val="28"/>
          <w:szCs w:val="28"/>
        </w:rPr>
        <w:t>.</w:t>
      </w:r>
    </w:p>
    <w:p w:rsidR="00C375BD" w:rsidRPr="00126039" w:rsidRDefault="00E971B7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705475" cy="2286000"/>
            <wp:effectExtent l="0" t="0" r="9525" b="0"/>
            <wp:docPr id="26" name="Picture 26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35" w:rsidRPr="00126039" w:rsidRDefault="00B16317" w:rsidP="00126039">
      <w:pPr>
        <w:pStyle w:val="a3"/>
        <w:numPr>
          <w:ilvl w:val="0"/>
          <w:numId w:val="6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Then I returned back to the </w:t>
      </w:r>
      <w:r w:rsidR="00F83D35" w:rsidRPr="00126039">
        <w:rPr>
          <w:rFonts w:ascii="Times New Roman" w:hAnsi="Times New Roman" w:cs="Times New Roman"/>
          <w:sz w:val="28"/>
          <w:szCs w:val="28"/>
        </w:rPr>
        <w:t>master.</w:t>
      </w:r>
    </w:p>
    <w:p w:rsidR="00F83D35" w:rsidRPr="00126039" w:rsidRDefault="00E971B7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71900" cy="438150"/>
            <wp:effectExtent l="0" t="0" r="0" b="0"/>
            <wp:docPr id="27" name="Picture 27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9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3D35" w:rsidRPr="00126039" w:rsidRDefault="00F83D35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C733B" w:rsidRPr="00126039" w:rsidRDefault="00B16317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26039">
        <w:rPr>
          <w:rFonts w:ascii="Times New Roman" w:hAnsi="Times New Roman" w:cs="Times New Roman"/>
          <w:b/>
          <w:sz w:val="28"/>
          <w:szCs w:val="28"/>
        </w:rPr>
        <w:t>Part</w:t>
      </w:r>
      <w:r w:rsidR="001C733B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5.</w:t>
      </w:r>
      <w:proofErr w:type="gramEnd"/>
      <w:r w:rsidR="001C733B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6039">
        <w:rPr>
          <w:rFonts w:ascii="Times New Roman" w:hAnsi="Times New Roman" w:cs="Times New Roman"/>
          <w:b/>
          <w:sz w:val="28"/>
          <w:szCs w:val="28"/>
        </w:rPr>
        <w:t>Function</w:t>
      </w:r>
      <w:r w:rsidR="001C733B" w:rsidRPr="00126039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r w:rsidRPr="00126039">
        <w:rPr>
          <w:rFonts w:ascii="Times New Roman" w:hAnsi="Times New Roman" w:cs="Times New Roman"/>
          <w:b/>
          <w:sz w:val="28"/>
          <w:szCs w:val="28"/>
        </w:rPr>
        <w:t>‘</w:t>
      </w:r>
      <w:r w:rsidR="001C733B" w:rsidRPr="00126039">
        <w:rPr>
          <w:rFonts w:ascii="Times New Roman" w:hAnsi="Times New Roman" w:cs="Times New Roman"/>
          <w:b/>
          <w:sz w:val="28"/>
          <w:szCs w:val="28"/>
        </w:rPr>
        <w:t>revert</w:t>
      </w:r>
      <w:r w:rsidRPr="00126039">
        <w:rPr>
          <w:rFonts w:ascii="Times New Roman" w:hAnsi="Times New Roman" w:cs="Times New Roman"/>
          <w:b/>
          <w:sz w:val="28"/>
          <w:szCs w:val="28"/>
        </w:rPr>
        <w:t>’</w:t>
      </w:r>
      <w:r w:rsidR="001C733B" w:rsidRPr="00126039">
        <w:rPr>
          <w:rFonts w:ascii="Times New Roman" w:hAnsi="Times New Roman" w:cs="Times New Roman"/>
          <w:b/>
          <w:sz w:val="28"/>
          <w:szCs w:val="28"/>
          <w:lang w:val="ru-RU"/>
        </w:rPr>
        <w:t>.</w:t>
      </w:r>
    </w:p>
    <w:p w:rsidR="00B16317" w:rsidRPr="00126039" w:rsidRDefault="00B16317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733B" w:rsidRPr="00126039" w:rsidRDefault="000B186C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I made changes to the form_Bila.html file a</w:t>
      </w:r>
      <w:r w:rsidR="008D1F7D" w:rsidRPr="00126039">
        <w:rPr>
          <w:rFonts w:ascii="Times New Roman" w:hAnsi="Times New Roman" w:cs="Times New Roman"/>
          <w:sz w:val="28"/>
          <w:szCs w:val="28"/>
        </w:rPr>
        <w:t>nd checked status</w:t>
      </w:r>
      <w:r w:rsidR="00E45563" w:rsidRPr="00126039">
        <w:rPr>
          <w:rFonts w:ascii="Times New Roman" w:hAnsi="Times New Roman" w:cs="Times New Roman"/>
          <w:sz w:val="28"/>
          <w:szCs w:val="28"/>
        </w:rPr>
        <w:t>.</w:t>
      </w:r>
    </w:p>
    <w:p w:rsidR="009D1CFE" w:rsidRPr="00126039" w:rsidRDefault="00E90198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5791200" cy="1276350"/>
            <wp:effectExtent l="0" t="0" r="0" b="0"/>
            <wp:docPr id="28" name="Picture 28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12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0198" w:rsidRPr="00126039" w:rsidRDefault="008D1F7D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I staged the modified file</w:t>
      </w:r>
      <w:r w:rsidR="00E45563" w:rsidRPr="00126039">
        <w:rPr>
          <w:rFonts w:ascii="Times New Roman" w:hAnsi="Times New Roman" w:cs="Times New Roman"/>
          <w:sz w:val="28"/>
          <w:szCs w:val="28"/>
        </w:rPr>
        <w:t>.</w:t>
      </w:r>
    </w:p>
    <w:p w:rsidR="00E90198" w:rsidRPr="00126039" w:rsidRDefault="00E90198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733800" cy="1323975"/>
            <wp:effectExtent l="0" t="0" r="0" b="9525"/>
            <wp:docPr id="29" name="Picture 29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3" w:rsidRPr="00126039" w:rsidRDefault="0077596A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b/>
          <w:sz w:val="28"/>
          <w:szCs w:val="28"/>
        </w:rPr>
        <w:t>COMMENT</w:t>
      </w:r>
      <w:r w:rsidRPr="00126039">
        <w:rPr>
          <w:rFonts w:ascii="Times New Roman" w:hAnsi="Times New Roman" w:cs="Times New Roman"/>
          <w:sz w:val="28"/>
          <w:szCs w:val="28"/>
        </w:rPr>
        <w:t xml:space="preserve">: </w:t>
      </w:r>
      <w:r w:rsidR="002C1C21" w:rsidRPr="00126039">
        <w:rPr>
          <w:rFonts w:ascii="Times New Roman" w:hAnsi="Times New Roman" w:cs="Times New Roman"/>
          <w:sz w:val="28"/>
          <w:szCs w:val="28"/>
        </w:rPr>
        <w:t>the displayed status show</w:t>
      </w:r>
      <w:r w:rsidRPr="00126039">
        <w:rPr>
          <w:rFonts w:ascii="Times New Roman" w:hAnsi="Times New Roman" w:cs="Times New Roman"/>
          <w:sz w:val="28"/>
          <w:szCs w:val="28"/>
        </w:rPr>
        <w:t>ed</w:t>
      </w:r>
      <w:r w:rsidR="002C1C21" w:rsidRPr="00126039">
        <w:rPr>
          <w:rFonts w:ascii="Times New Roman" w:hAnsi="Times New Roman" w:cs="Times New Roman"/>
          <w:sz w:val="28"/>
          <w:szCs w:val="28"/>
        </w:rPr>
        <w:t xml:space="preserve"> exactly what </w:t>
      </w:r>
      <w:r w:rsidRPr="00126039">
        <w:rPr>
          <w:rFonts w:ascii="Times New Roman" w:hAnsi="Times New Roman" w:cs="Times New Roman"/>
          <w:sz w:val="28"/>
          <w:szCs w:val="28"/>
        </w:rPr>
        <w:t>I</w:t>
      </w:r>
      <w:r w:rsidR="002C1C21" w:rsidRPr="00126039">
        <w:rPr>
          <w:rFonts w:ascii="Times New Roman" w:hAnsi="Times New Roman" w:cs="Times New Roman"/>
          <w:sz w:val="28"/>
          <w:szCs w:val="28"/>
        </w:rPr>
        <w:t xml:space="preserve"> should </w:t>
      </w:r>
      <w:r w:rsidR="00DA527A" w:rsidRPr="00126039">
        <w:rPr>
          <w:rFonts w:ascii="Times New Roman" w:hAnsi="Times New Roman" w:cs="Times New Roman"/>
          <w:sz w:val="28"/>
          <w:szCs w:val="28"/>
        </w:rPr>
        <w:t xml:space="preserve">have </w:t>
      </w:r>
      <w:r w:rsidR="002C1C21" w:rsidRPr="00126039">
        <w:rPr>
          <w:rFonts w:ascii="Times New Roman" w:hAnsi="Times New Roman" w:cs="Times New Roman"/>
          <w:sz w:val="28"/>
          <w:szCs w:val="28"/>
        </w:rPr>
        <w:t>do</w:t>
      </w:r>
      <w:r w:rsidR="00DA527A" w:rsidRPr="00126039">
        <w:rPr>
          <w:rFonts w:ascii="Times New Roman" w:hAnsi="Times New Roman" w:cs="Times New Roman"/>
          <w:sz w:val="28"/>
          <w:szCs w:val="28"/>
        </w:rPr>
        <w:t>ne</w:t>
      </w:r>
      <w:r w:rsidR="002C1C21" w:rsidRPr="00126039">
        <w:rPr>
          <w:rFonts w:ascii="Times New Roman" w:hAnsi="Times New Roman" w:cs="Times New Roman"/>
          <w:sz w:val="28"/>
          <w:szCs w:val="28"/>
        </w:rPr>
        <w:t xml:space="preserve"> to cancel staged changes. </w:t>
      </w:r>
      <w:r w:rsidRPr="00126039">
        <w:rPr>
          <w:rFonts w:ascii="Times New Roman" w:hAnsi="Times New Roman" w:cs="Times New Roman"/>
          <w:sz w:val="28"/>
          <w:szCs w:val="28"/>
        </w:rPr>
        <w:t xml:space="preserve">The </w:t>
      </w:r>
      <w:r w:rsidR="00DA527A" w:rsidRPr="00126039">
        <w:rPr>
          <w:rFonts w:ascii="Times New Roman" w:hAnsi="Times New Roman" w:cs="Times New Roman"/>
          <w:sz w:val="28"/>
          <w:szCs w:val="28"/>
        </w:rPr>
        <w:t xml:space="preserve">‘revert’ </w:t>
      </w:r>
      <w:r w:rsidRPr="00126039">
        <w:rPr>
          <w:rFonts w:ascii="Times New Roman" w:hAnsi="Times New Roman" w:cs="Times New Roman"/>
          <w:sz w:val="28"/>
          <w:szCs w:val="28"/>
        </w:rPr>
        <w:t xml:space="preserve">command </w:t>
      </w:r>
      <w:r w:rsidR="00DA527A" w:rsidRPr="00126039">
        <w:rPr>
          <w:rFonts w:ascii="Times New Roman" w:hAnsi="Times New Roman" w:cs="Times New Roman"/>
          <w:sz w:val="28"/>
          <w:szCs w:val="28"/>
        </w:rPr>
        <w:t xml:space="preserve">does not </w:t>
      </w:r>
      <w:r w:rsidRPr="00126039">
        <w:rPr>
          <w:rFonts w:ascii="Times New Roman" w:hAnsi="Times New Roman" w:cs="Times New Roman"/>
          <w:sz w:val="28"/>
          <w:szCs w:val="28"/>
        </w:rPr>
        <w:t>reset the buffer zone to HEAD</w:t>
      </w:r>
      <w:r w:rsidR="00BC736E" w:rsidRPr="00126039">
        <w:rPr>
          <w:rFonts w:ascii="Times New Roman" w:hAnsi="Times New Roman" w:cs="Times New Roman"/>
          <w:sz w:val="28"/>
          <w:szCs w:val="28"/>
        </w:rPr>
        <w:t xml:space="preserve"> before committing</w:t>
      </w:r>
      <w:r w:rsidRPr="00126039">
        <w:rPr>
          <w:rFonts w:ascii="Times New Roman" w:hAnsi="Times New Roman" w:cs="Times New Roman"/>
          <w:sz w:val="28"/>
          <w:szCs w:val="28"/>
        </w:rPr>
        <w:t>.</w:t>
      </w:r>
      <w:r w:rsidR="00E1315C" w:rsidRPr="00126039">
        <w:rPr>
          <w:rFonts w:ascii="Times New Roman" w:hAnsi="Times New Roman" w:cs="Times New Roman"/>
          <w:sz w:val="28"/>
          <w:szCs w:val="28"/>
        </w:rPr>
        <w:t xml:space="preserve"> As a result, revert failed.</w:t>
      </w:r>
      <w:r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="00BC736E" w:rsidRPr="00126039">
        <w:rPr>
          <w:rFonts w:ascii="Times New Roman" w:hAnsi="Times New Roman" w:cs="Times New Roman"/>
          <w:sz w:val="28"/>
          <w:szCs w:val="28"/>
        </w:rPr>
        <w:t>In such cases the ‘reset’ command should be used</w:t>
      </w:r>
      <w:r w:rsidR="00327D2C" w:rsidRPr="00126039">
        <w:rPr>
          <w:rFonts w:ascii="Times New Roman" w:hAnsi="Times New Roman" w:cs="Times New Roman"/>
          <w:sz w:val="28"/>
          <w:szCs w:val="28"/>
        </w:rPr>
        <w:t>.</w:t>
      </w:r>
      <w:r w:rsidRPr="0012603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3A3B0E" w:rsidRPr="00126039" w:rsidRDefault="00E43D8E" w:rsidP="00126039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400550" cy="714375"/>
            <wp:effectExtent l="0" t="0" r="0" b="9525"/>
            <wp:docPr id="30" name="Picture 30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3" w:rsidRPr="00126039" w:rsidRDefault="0012186E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I made changes to the form_Bila.html file and checked status again</w:t>
      </w:r>
      <w:r w:rsidR="00E45563" w:rsidRPr="00126039">
        <w:rPr>
          <w:rFonts w:ascii="Times New Roman" w:hAnsi="Times New Roman" w:cs="Times New Roman"/>
          <w:sz w:val="28"/>
          <w:szCs w:val="28"/>
        </w:rPr>
        <w:t>.</w:t>
      </w:r>
    </w:p>
    <w:p w:rsidR="00E61726" w:rsidRPr="00126039" w:rsidRDefault="00602A66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lastRenderedPageBreak/>
        <w:drawing>
          <wp:inline distT="0" distB="0" distL="0" distR="0">
            <wp:extent cx="5800725" cy="1647825"/>
            <wp:effectExtent l="0" t="0" r="9525" b="9525"/>
            <wp:docPr id="31" name="Picture 31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3" w:rsidRPr="00126039" w:rsidRDefault="005F230B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 xml:space="preserve">I staged the modified file and </w:t>
      </w:r>
      <w:r w:rsidR="00E45563" w:rsidRPr="00126039">
        <w:rPr>
          <w:rFonts w:ascii="Times New Roman" w:hAnsi="Times New Roman" w:cs="Times New Roman"/>
          <w:sz w:val="28"/>
          <w:szCs w:val="28"/>
        </w:rPr>
        <w:t>commit</w:t>
      </w:r>
      <w:r w:rsidRPr="00126039">
        <w:rPr>
          <w:rFonts w:ascii="Times New Roman" w:hAnsi="Times New Roman" w:cs="Times New Roman"/>
          <w:sz w:val="28"/>
          <w:szCs w:val="28"/>
        </w:rPr>
        <w:t>ted changes</w:t>
      </w:r>
      <w:r w:rsidR="00E45563" w:rsidRPr="00126039">
        <w:rPr>
          <w:rFonts w:ascii="Times New Roman" w:hAnsi="Times New Roman" w:cs="Times New Roman"/>
          <w:sz w:val="28"/>
          <w:szCs w:val="28"/>
        </w:rPr>
        <w:t>.</w:t>
      </w:r>
    </w:p>
    <w:p w:rsidR="00602A66" w:rsidRPr="00126039" w:rsidRDefault="0097570D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3848100" cy="1952625"/>
            <wp:effectExtent l="0" t="0" r="0" b="9525"/>
            <wp:docPr id="32" name="Picture 32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10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3" w:rsidRPr="00126039" w:rsidRDefault="005F230B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I run</w:t>
      </w:r>
      <w:r w:rsidR="00E45563" w:rsidRPr="00126039">
        <w:rPr>
          <w:rFonts w:ascii="Times New Roman" w:hAnsi="Times New Roman" w:cs="Times New Roman"/>
          <w:sz w:val="28"/>
          <w:szCs w:val="28"/>
        </w:rPr>
        <w:t xml:space="preserve"> </w:t>
      </w:r>
      <w:r w:rsidRPr="00126039">
        <w:rPr>
          <w:rFonts w:ascii="Times New Roman" w:hAnsi="Times New Roman" w:cs="Times New Roman"/>
          <w:sz w:val="28"/>
          <w:szCs w:val="28"/>
        </w:rPr>
        <w:t>‘</w:t>
      </w:r>
      <w:proofErr w:type="gramStart"/>
      <w:r w:rsidR="00E45563" w:rsidRPr="00126039">
        <w:rPr>
          <w:rFonts w:ascii="Times New Roman" w:hAnsi="Times New Roman" w:cs="Times New Roman"/>
          <w:sz w:val="28"/>
          <w:szCs w:val="28"/>
        </w:rPr>
        <w:t>revert</w:t>
      </w:r>
      <w:proofErr w:type="gramEnd"/>
      <w:r w:rsidRPr="00126039">
        <w:rPr>
          <w:rFonts w:ascii="Times New Roman" w:hAnsi="Times New Roman" w:cs="Times New Roman"/>
          <w:sz w:val="28"/>
          <w:szCs w:val="28"/>
        </w:rPr>
        <w:t>’ command to revert the last</w:t>
      </w:r>
      <w:r w:rsidR="00E45563" w:rsidRPr="00126039">
        <w:rPr>
          <w:rFonts w:ascii="Times New Roman" w:hAnsi="Times New Roman" w:cs="Times New Roman"/>
          <w:sz w:val="28"/>
          <w:szCs w:val="28"/>
        </w:rPr>
        <w:t xml:space="preserve"> commit</w:t>
      </w:r>
      <w:r w:rsidRPr="00126039">
        <w:rPr>
          <w:rFonts w:ascii="Times New Roman" w:hAnsi="Times New Roman" w:cs="Times New Roman"/>
          <w:sz w:val="28"/>
          <w:szCs w:val="28"/>
        </w:rPr>
        <w:t>.</w:t>
      </w:r>
    </w:p>
    <w:p w:rsidR="0097570D" w:rsidRPr="00126039" w:rsidRDefault="0097570D" w:rsidP="00126039">
      <w:pPr>
        <w:pStyle w:val="a3"/>
        <w:spacing w:after="0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4352925" cy="571500"/>
            <wp:effectExtent l="0" t="0" r="9525" b="0"/>
            <wp:docPr id="33" name="Picture 33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5563" w:rsidRPr="00126039" w:rsidRDefault="00452A4A" w:rsidP="00126039">
      <w:pPr>
        <w:pStyle w:val="a3"/>
        <w:numPr>
          <w:ilvl w:val="0"/>
          <w:numId w:val="7"/>
        </w:numPr>
        <w:spacing w:after="0"/>
        <w:ind w:lef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126039">
        <w:rPr>
          <w:rFonts w:ascii="Times New Roman" w:hAnsi="Times New Roman" w:cs="Times New Roman"/>
          <w:sz w:val="28"/>
          <w:szCs w:val="28"/>
        </w:rPr>
        <w:t>The history of project’s changes</w:t>
      </w:r>
      <w:r w:rsidR="00126039" w:rsidRPr="00126039">
        <w:rPr>
          <w:rFonts w:ascii="Times New Roman" w:hAnsi="Times New Roman" w:cs="Times New Roman"/>
          <w:sz w:val="28"/>
          <w:szCs w:val="28"/>
        </w:rPr>
        <w:t xml:space="preserve"> was next:</w:t>
      </w:r>
    </w:p>
    <w:p w:rsidR="00190147" w:rsidRPr="00126039" w:rsidRDefault="0097570D" w:rsidP="001260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26039">
        <w:rPr>
          <w:rFonts w:ascii="Times New Roman" w:eastAsia="Times New Roman" w:hAnsi="Times New Roman" w:cs="Times New Roman"/>
          <w:noProof/>
          <w:sz w:val="28"/>
          <w:szCs w:val="28"/>
          <w:lang w:val="uk-UA" w:eastAsia="uk-UA"/>
        </w:rPr>
        <w:drawing>
          <wp:inline distT="0" distB="0" distL="0" distR="0">
            <wp:extent cx="6143625" cy="876300"/>
            <wp:effectExtent l="0" t="0" r="9525" b="0"/>
            <wp:docPr id="34" name="Picture 34" descr="C:\Users\Halyna_Bila@epam.com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Halyna_Bila@epam.com\Capture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7A37" w:rsidRPr="00126039" w:rsidRDefault="00F77A37" w:rsidP="00126039">
      <w:pPr>
        <w:spacing w:after="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R="00F77A37" w:rsidRPr="00126039" w:rsidSect="00126039">
      <w:pgSz w:w="12240" w:h="15840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altName w:val="Calibri"/>
    <w:charset w:val="CC"/>
    <w:family w:val="swiss"/>
    <w:pitch w:val="variable"/>
    <w:sig w:usb0="00000001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C0F8D"/>
    <w:multiLevelType w:val="hybridMultilevel"/>
    <w:tmpl w:val="AF70E82E"/>
    <w:lvl w:ilvl="0" w:tplc="F1BEA57A">
      <w:start w:val="1"/>
      <w:numFmt w:val="decimal"/>
      <w:lvlText w:val="%1."/>
      <w:lvlJc w:val="left"/>
      <w:pPr>
        <w:ind w:left="10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7" w:hanging="360"/>
      </w:pPr>
    </w:lvl>
    <w:lvl w:ilvl="2" w:tplc="0409001B" w:tentative="1">
      <w:start w:val="1"/>
      <w:numFmt w:val="lowerRoman"/>
      <w:lvlText w:val="%3."/>
      <w:lvlJc w:val="right"/>
      <w:pPr>
        <w:ind w:left="2527" w:hanging="180"/>
      </w:pPr>
    </w:lvl>
    <w:lvl w:ilvl="3" w:tplc="0409000F" w:tentative="1">
      <w:start w:val="1"/>
      <w:numFmt w:val="decimal"/>
      <w:lvlText w:val="%4."/>
      <w:lvlJc w:val="left"/>
      <w:pPr>
        <w:ind w:left="3247" w:hanging="360"/>
      </w:pPr>
    </w:lvl>
    <w:lvl w:ilvl="4" w:tplc="04090019" w:tentative="1">
      <w:start w:val="1"/>
      <w:numFmt w:val="lowerLetter"/>
      <w:lvlText w:val="%5."/>
      <w:lvlJc w:val="left"/>
      <w:pPr>
        <w:ind w:left="3967" w:hanging="360"/>
      </w:pPr>
    </w:lvl>
    <w:lvl w:ilvl="5" w:tplc="0409001B" w:tentative="1">
      <w:start w:val="1"/>
      <w:numFmt w:val="lowerRoman"/>
      <w:lvlText w:val="%6."/>
      <w:lvlJc w:val="right"/>
      <w:pPr>
        <w:ind w:left="4687" w:hanging="180"/>
      </w:pPr>
    </w:lvl>
    <w:lvl w:ilvl="6" w:tplc="0409000F" w:tentative="1">
      <w:start w:val="1"/>
      <w:numFmt w:val="decimal"/>
      <w:lvlText w:val="%7."/>
      <w:lvlJc w:val="left"/>
      <w:pPr>
        <w:ind w:left="5407" w:hanging="360"/>
      </w:pPr>
    </w:lvl>
    <w:lvl w:ilvl="7" w:tplc="04090019" w:tentative="1">
      <w:start w:val="1"/>
      <w:numFmt w:val="lowerLetter"/>
      <w:lvlText w:val="%8."/>
      <w:lvlJc w:val="left"/>
      <w:pPr>
        <w:ind w:left="6127" w:hanging="360"/>
      </w:pPr>
    </w:lvl>
    <w:lvl w:ilvl="8" w:tplc="0409001B" w:tentative="1">
      <w:start w:val="1"/>
      <w:numFmt w:val="lowerRoman"/>
      <w:lvlText w:val="%9."/>
      <w:lvlJc w:val="right"/>
      <w:pPr>
        <w:ind w:left="6847" w:hanging="180"/>
      </w:pPr>
    </w:lvl>
  </w:abstractNum>
  <w:abstractNum w:abstractNumId="1">
    <w:nsid w:val="230D5F5C"/>
    <w:multiLevelType w:val="hybridMultilevel"/>
    <w:tmpl w:val="9B84C6D8"/>
    <w:lvl w:ilvl="0" w:tplc="F9D4BDE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646F4E"/>
    <w:multiLevelType w:val="hybridMultilevel"/>
    <w:tmpl w:val="32ECD280"/>
    <w:lvl w:ilvl="0" w:tplc="FBE2A2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7658B6"/>
    <w:multiLevelType w:val="hybridMultilevel"/>
    <w:tmpl w:val="8A207A74"/>
    <w:lvl w:ilvl="0" w:tplc="7520D17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4A96617"/>
    <w:multiLevelType w:val="hybridMultilevel"/>
    <w:tmpl w:val="76C26238"/>
    <w:lvl w:ilvl="0" w:tplc="BA0268E4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510D207C"/>
    <w:multiLevelType w:val="hybridMultilevel"/>
    <w:tmpl w:val="5632478C"/>
    <w:lvl w:ilvl="0" w:tplc="18141E8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B22AA3"/>
    <w:multiLevelType w:val="hybridMultilevel"/>
    <w:tmpl w:val="97AE6586"/>
    <w:lvl w:ilvl="0" w:tplc="C2CA58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DD60A06"/>
    <w:multiLevelType w:val="hybridMultilevel"/>
    <w:tmpl w:val="4AFE6B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1A04F9D"/>
    <w:multiLevelType w:val="hybridMultilevel"/>
    <w:tmpl w:val="4EC664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7"/>
  </w:num>
  <w:num w:numId="5">
    <w:abstractNumId w:val="5"/>
  </w:num>
  <w:num w:numId="6">
    <w:abstractNumId w:val="4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compat/>
  <w:rsids>
    <w:rsidRoot w:val="00C57AC4"/>
    <w:rsid w:val="00015C86"/>
    <w:rsid w:val="000315F1"/>
    <w:rsid w:val="00031624"/>
    <w:rsid w:val="00062F19"/>
    <w:rsid w:val="000A5D8B"/>
    <w:rsid w:val="000B186C"/>
    <w:rsid w:val="000C2250"/>
    <w:rsid w:val="000E2233"/>
    <w:rsid w:val="000F14C8"/>
    <w:rsid w:val="0010049A"/>
    <w:rsid w:val="0011052F"/>
    <w:rsid w:val="0012186E"/>
    <w:rsid w:val="001240F9"/>
    <w:rsid w:val="00124B23"/>
    <w:rsid w:val="00126039"/>
    <w:rsid w:val="00182198"/>
    <w:rsid w:val="00190147"/>
    <w:rsid w:val="001C733B"/>
    <w:rsid w:val="002540A0"/>
    <w:rsid w:val="00262410"/>
    <w:rsid w:val="00264A29"/>
    <w:rsid w:val="002713B2"/>
    <w:rsid w:val="00277CED"/>
    <w:rsid w:val="002C1C21"/>
    <w:rsid w:val="002F144A"/>
    <w:rsid w:val="00327D2C"/>
    <w:rsid w:val="00333B7E"/>
    <w:rsid w:val="00342888"/>
    <w:rsid w:val="003A3B0E"/>
    <w:rsid w:val="003B1DD2"/>
    <w:rsid w:val="003D4CD5"/>
    <w:rsid w:val="003D765D"/>
    <w:rsid w:val="003F6A47"/>
    <w:rsid w:val="00404975"/>
    <w:rsid w:val="00414066"/>
    <w:rsid w:val="004218C1"/>
    <w:rsid w:val="00427827"/>
    <w:rsid w:val="004448D8"/>
    <w:rsid w:val="00452A4A"/>
    <w:rsid w:val="00493A60"/>
    <w:rsid w:val="004B0262"/>
    <w:rsid w:val="004B3372"/>
    <w:rsid w:val="004B3ACF"/>
    <w:rsid w:val="004B653D"/>
    <w:rsid w:val="004E3FE8"/>
    <w:rsid w:val="005762BB"/>
    <w:rsid w:val="005803A9"/>
    <w:rsid w:val="005D5317"/>
    <w:rsid w:val="005F1944"/>
    <w:rsid w:val="005F230B"/>
    <w:rsid w:val="00602011"/>
    <w:rsid w:val="00602A66"/>
    <w:rsid w:val="00603559"/>
    <w:rsid w:val="0068719D"/>
    <w:rsid w:val="006A0116"/>
    <w:rsid w:val="006D653F"/>
    <w:rsid w:val="006F352A"/>
    <w:rsid w:val="00700CC7"/>
    <w:rsid w:val="00726FE7"/>
    <w:rsid w:val="00730A5A"/>
    <w:rsid w:val="00741883"/>
    <w:rsid w:val="00751E3B"/>
    <w:rsid w:val="0077596A"/>
    <w:rsid w:val="0079617F"/>
    <w:rsid w:val="007D12C9"/>
    <w:rsid w:val="00815D6C"/>
    <w:rsid w:val="00830658"/>
    <w:rsid w:val="00846857"/>
    <w:rsid w:val="00852CE4"/>
    <w:rsid w:val="00856188"/>
    <w:rsid w:val="00872639"/>
    <w:rsid w:val="00882D47"/>
    <w:rsid w:val="008863CB"/>
    <w:rsid w:val="008903DF"/>
    <w:rsid w:val="008C5C0A"/>
    <w:rsid w:val="008D1F7D"/>
    <w:rsid w:val="008E6033"/>
    <w:rsid w:val="00911455"/>
    <w:rsid w:val="009345F7"/>
    <w:rsid w:val="00947D42"/>
    <w:rsid w:val="00950EB0"/>
    <w:rsid w:val="0097570D"/>
    <w:rsid w:val="009A4CE8"/>
    <w:rsid w:val="009A7AAE"/>
    <w:rsid w:val="009B0D61"/>
    <w:rsid w:val="009C7579"/>
    <w:rsid w:val="009D1CFE"/>
    <w:rsid w:val="009D1FFD"/>
    <w:rsid w:val="00A17B5F"/>
    <w:rsid w:val="00A46D5C"/>
    <w:rsid w:val="00A76780"/>
    <w:rsid w:val="00AC350A"/>
    <w:rsid w:val="00B16317"/>
    <w:rsid w:val="00B4742F"/>
    <w:rsid w:val="00B61DDA"/>
    <w:rsid w:val="00B92637"/>
    <w:rsid w:val="00B92CE0"/>
    <w:rsid w:val="00B9450B"/>
    <w:rsid w:val="00BA077B"/>
    <w:rsid w:val="00BC736E"/>
    <w:rsid w:val="00BD3C2B"/>
    <w:rsid w:val="00BE24A6"/>
    <w:rsid w:val="00BF2274"/>
    <w:rsid w:val="00C375BD"/>
    <w:rsid w:val="00C57AC4"/>
    <w:rsid w:val="00C67099"/>
    <w:rsid w:val="00C72336"/>
    <w:rsid w:val="00D00335"/>
    <w:rsid w:val="00D966DD"/>
    <w:rsid w:val="00DA527A"/>
    <w:rsid w:val="00DC06C3"/>
    <w:rsid w:val="00E1315C"/>
    <w:rsid w:val="00E32896"/>
    <w:rsid w:val="00E37A0E"/>
    <w:rsid w:val="00E43D8E"/>
    <w:rsid w:val="00E45563"/>
    <w:rsid w:val="00E470AB"/>
    <w:rsid w:val="00E61726"/>
    <w:rsid w:val="00E80406"/>
    <w:rsid w:val="00E90198"/>
    <w:rsid w:val="00E971B7"/>
    <w:rsid w:val="00F34717"/>
    <w:rsid w:val="00F53490"/>
    <w:rsid w:val="00F625FC"/>
    <w:rsid w:val="00F746F0"/>
    <w:rsid w:val="00F77A37"/>
    <w:rsid w:val="00F83D35"/>
    <w:rsid w:val="00F97385"/>
    <w:rsid w:val="00FA036C"/>
    <w:rsid w:val="00FD4CD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77CED"/>
  </w:style>
  <w:style w:type="paragraph" w:styleId="2">
    <w:name w:val="heading 2"/>
    <w:basedOn w:val="a"/>
    <w:link w:val="20"/>
    <w:uiPriority w:val="9"/>
    <w:qFormat/>
    <w:rsid w:val="00B9450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7AC4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1004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0049A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B9450B"/>
    <w:rPr>
      <w:rFonts w:ascii="Times New Roman" w:eastAsia="Times New Roman" w:hAnsi="Times New Roman" w:cs="Times New Roman"/>
      <w:b/>
      <w:bCs/>
      <w:sz w:val="36"/>
      <w:szCs w:val="36"/>
      <w:lang w:val="uk-UA"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120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0A76F-AA7C-48D0-9253-4950C0AC9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7</Pages>
  <Words>1401</Words>
  <Characters>800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PAM Systems</Company>
  <LinksUpToDate>false</LinksUpToDate>
  <CharactersWithSpaces>2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 Pachabut</dc:creator>
  <cp:keywords/>
  <dc:description/>
  <cp:lastModifiedBy>BIL</cp:lastModifiedBy>
  <cp:revision>84</cp:revision>
  <dcterms:created xsi:type="dcterms:W3CDTF">2014-10-07T18:38:00Z</dcterms:created>
  <dcterms:modified xsi:type="dcterms:W3CDTF">2016-02-24T22:16:00Z</dcterms:modified>
</cp:coreProperties>
</file>